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47D" w:rsidRPr="0077247D" w:rsidRDefault="00B413AA" w:rsidP="0077247D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17pt;width:61.5pt;height:69.75pt;z-index:251660288;mso-position-horizontal:center;mso-position-horizontal-relative:margin">
            <v:imagedata r:id="rId6" o:title=""/>
            <w10:wrap type="topAndBottom" anchorx="margin"/>
          </v:shape>
          <o:OLEObject Type="Embed" ProgID="PBrush" ShapeID="_x0000_s1026" DrawAspect="Content" ObjectID="_1673695605" r:id="rId7"/>
        </w:object>
      </w:r>
      <w:r w:rsidR="0077247D" w:rsidRPr="0077247D">
        <w:rPr>
          <w:rFonts w:ascii="Times New Roman" w:hAnsi="Times New Roman" w:cs="Times New Roman"/>
          <w:b/>
          <w:sz w:val="28"/>
          <w:szCs w:val="28"/>
        </w:rPr>
        <w:t xml:space="preserve">Муниципальное казённое общеобразовательное </w:t>
      </w:r>
      <w:r w:rsidRPr="0077247D">
        <w:rPr>
          <w:rFonts w:ascii="Times New Roman" w:hAnsi="Times New Roman" w:cs="Times New Roman"/>
          <w:b/>
          <w:sz w:val="28"/>
          <w:szCs w:val="28"/>
        </w:rPr>
        <w:t>учреждение вечерняя</w:t>
      </w:r>
      <w:r w:rsidR="0077247D" w:rsidRPr="0077247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77247D" w:rsidRPr="0077247D">
        <w:rPr>
          <w:rFonts w:ascii="Times New Roman" w:hAnsi="Times New Roman" w:cs="Times New Roman"/>
          <w:b/>
          <w:sz w:val="28"/>
          <w:szCs w:val="28"/>
        </w:rPr>
        <w:t>(</w:t>
      </w:r>
      <w:r w:rsidRPr="0077247D">
        <w:rPr>
          <w:rFonts w:ascii="Times New Roman" w:hAnsi="Times New Roman" w:cs="Times New Roman"/>
          <w:b/>
          <w:sz w:val="28"/>
          <w:szCs w:val="28"/>
        </w:rPr>
        <w:t>сменная) общеобразовательная</w:t>
      </w:r>
      <w:r w:rsidR="0077247D" w:rsidRPr="0077247D">
        <w:rPr>
          <w:rFonts w:ascii="Times New Roman" w:hAnsi="Times New Roman" w:cs="Times New Roman"/>
          <w:b/>
          <w:sz w:val="28"/>
          <w:szCs w:val="28"/>
        </w:rPr>
        <w:t xml:space="preserve"> школа г. Южи</w:t>
      </w:r>
    </w:p>
    <w:p w:rsidR="0077247D" w:rsidRPr="0077247D" w:rsidRDefault="0077247D" w:rsidP="0077247D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77247D">
        <w:rPr>
          <w:rFonts w:ascii="Times New Roman" w:hAnsi="Times New Roman" w:cs="Times New Roman"/>
          <w:sz w:val="20"/>
          <w:szCs w:val="20"/>
        </w:rPr>
        <w:t>155630, Ивановская область, г. Южа, ул. Советская д.20, тел.: 849347-2-11-</w:t>
      </w:r>
      <w:proofErr w:type="gramStart"/>
      <w:r w:rsidRPr="0077247D">
        <w:rPr>
          <w:rFonts w:ascii="Times New Roman" w:hAnsi="Times New Roman" w:cs="Times New Roman"/>
          <w:sz w:val="20"/>
          <w:szCs w:val="20"/>
        </w:rPr>
        <w:t xml:space="preserve">73, </w:t>
      </w:r>
      <w:r w:rsidRPr="007724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247D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77247D">
        <w:rPr>
          <w:rFonts w:ascii="Times New Roman" w:hAnsi="Times New Roman" w:cs="Times New Roman"/>
          <w:sz w:val="20"/>
          <w:szCs w:val="20"/>
        </w:rPr>
        <w:t>-</w:t>
      </w:r>
      <w:r w:rsidRPr="0077247D">
        <w:rPr>
          <w:rFonts w:ascii="Times New Roman" w:hAnsi="Times New Roman" w:cs="Times New Roman"/>
          <w:sz w:val="20"/>
          <w:szCs w:val="20"/>
          <w:lang w:val="en-US"/>
        </w:rPr>
        <w:t>mail</w:t>
      </w:r>
      <w:proofErr w:type="gramEnd"/>
      <w:r w:rsidRPr="0077247D">
        <w:rPr>
          <w:rFonts w:ascii="Times New Roman" w:hAnsi="Times New Roman" w:cs="Times New Roman"/>
          <w:sz w:val="20"/>
          <w:szCs w:val="20"/>
        </w:rPr>
        <w:t xml:space="preserve">– </w:t>
      </w:r>
      <w:hyperlink r:id="rId8" w:history="1"/>
      <w:r w:rsidRPr="007724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247D">
        <w:rPr>
          <w:rFonts w:ascii="Times New Roman" w:hAnsi="Times New Roman" w:cs="Times New Roman"/>
          <w:sz w:val="20"/>
          <w:szCs w:val="20"/>
          <w:lang w:val="en-US"/>
        </w:rPr>
        <w:t>shrm</w:t>
      </w:r>
      <w:proofErr w:type="spellEnd"/>
      <w:r w:rsidRPr="0077247D">
        <w:rPr>
          <w:rFonts w:ascii="Times New Roman" w:hAnsi="Times New Roman" w:cs="Times New Roman"/>
          <w:sz w:val="20"/>
          <w:szCs w:val="20"/>
        </w:rPr>
        <w:t>6@</w:t>
      </w:r>
      <w:r w:rsidRPr="0077247D">
        <w:rPr>
          <w:rFonts w:ascii="Times New Roman" w:hAnsi="Times New Roman" w:cs="Times New Roman"/>
          <w:sz w:val="20"/>
          <w:szCs w:val="20"/>
          <w:lang w:val="en-US"/>
        </w:rPr>
        <w:t>rambler</w:t>
      </w:r>
      <w:r w:rsidRPr="0077247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77247D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4D7299" w:rsidRPr="004036A3" w:rsidRDefault="004D7299" w:rsidP="007724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06DD" w:rsidRPr="004036A3" w:rsidRDefault="00F53217" w:rsidP="00456CA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</w:t>
      </w:r>
      <w:r w:rsidR="001934DF">
        <w:rPr>
          <w:rFonts w:ascii="Times New Roman" w:hAnsi="Times New Roman" w:cs="Times New Roman"/>
          <w:sz w:val="28"/>
          <w:szCs w:val="28"/>
        </w:rPr>
        <w:t>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934DF">
        <w:rPr>
          <w:rFonts w:ascii="Times New Roman" w:hAnsi="Times New Roman" w:cs="Times New Roman"/>
          <w:sz w:val="28"/>
          <w:szCs w:val="28"/>
        </w:rPr>
        <w:t xml:space="preserve">  № </w:t>
      </w:r>
      <w:r w:rsidR="00E8381F">
        <w:rPr>
          <w:rFonts w:ascii="Times New Roman" w:hAnsi="Times New Roman" w:cs="Times New Roman"/>
          <w:sz w:val="28"/>
          <w:szCs w:val="28"/>
        </w:rPr>
        <w:t>7</w:t>
      </w:r>
    </w:p>
    <w:p w:rsidR="009606DD" w:rsidRPr="004036A3" w:rsidRDefault="009606DD" w:rsidP="00BB45B8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36A3">
        <w:rPr>
          <w:rFonts w:ascii="Times New Roman" w:hAnsi="Times New Roman" w:cs="Times New Roman"/>
          <w:sz w:val="28"/>
          <w:szCs w:val="28"/>
        </w:rPr>
        <w:t xml:space="preserve">    </w:t>
      </w:r>
      <w:r w:rsidR="004D7299" w:rsidRPr="004036A3">
        <w:rPr>
          <w:rFonts w:ascii="Times New Roman" w:hAnsi="Times New Roman" w:cs="Times New Roman"/>
          <w:sz w:val="28"/>
          <w:szCs w:val="28"/>
        </w:rPr>
        <w:t xml:space="preserve">                               з</w:t>
      </w:r>
      <w:r w:rsidRPr="004036A3">
        <w:rPr>
          <w:rFonts w:ascii="Times New Roman" w:hAnsi="Times New Roman" w:cs="Times New Roman"/>
          <w:sz w:val="28"/>
          <w:szCs w:val="28"/>
        </w:rPr>
        <w:t>аседани</w:t>
      </w:r>
      <w:r w:rsidR="004D7299" w:rsidRPr="004036A3">
        <w:rPr>
          <w:rFonts w:ascii="Times New Roman" w:hAnsi="Times New Roman" w:cs="Times New Roman"/>
          <w:sz w:val="28"/>
          <w:szCs w:val="28"/>
        </w:rPr>
        <w:t>я</w:t>
      </w:r>
      <w:r w:rsidRPr="004036A3">
        <w:rPr>
          <w:rFonts w:ascii="Times New Roman" w:hAnsi="Times New Roman" w:cs="Times New Roman"/>
          <w:sz w:val="28"/>
          <w:szCs w:val="28"/>
        </w:rPr>
        <w:t xml:space="preserve"> Управляющего совета</w:t>
      </w:r>
    </w:p>
    <w:p w:rsidR="009606DD" w:rsidRPr="004036A3" w:rsidRDefault="009606DD" w:rsidP="00BB4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6DD" w:rsidRDefault="004036A3" w:rsidP="00BB45B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06DD" w:rsidRPr="004036A3">
        <w:rPr>
          <w:rFonts w:ascii="Times New Roman" w:hAnsi="Times New Roman" w:cs="Times New Roman"/>
          <w:sz w:val="28"/>
          <w:szCs w:val="28"/>
        </w:rPr>
        <w:t>г.</w:t>
      </w:r>
      <w:r w:rsidR="006834AC">
        <w:rPr>
          <w:rFonts w:ascii="Times New Roman" w:hAnsi="Times New Roman" w:cs="Times New Roman"/>
          <w:sz w:val="28"/>
          <w:szCs w:val="28"/>
        </w:rPr>
        <w:t xml:space="preserve"> </w:t>
      </w:r>
      <w:r w:rsidR="009606DD" w:rsidRPr="004036A3">
        <w:rPr>
          <w:rFonts w:ascii="Times New Roman" w:hAnsi="Times New Roman" w:cs="Times New Roman"/>
          <w:sz w:val="28"/>
          <w:szCs w:val="28"/>
        </w:rPr>
        <w:t xml:space="preserve">Южа                                                                  </w:t>
      </w:r>
      <w:r w:rsidR="003A3440" w:rsidRPr="004036A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53217">
        <w:rPr>
          <w:rFonts w:ascii="Times New Roman" w:hAnsi="Times New Roman" w:cs="Times New Roman"/>
          <w:sz w:val="28"/>
          <w:szCs w:val="28"/>
        </w:rPr>
        <w:t>11</w:t>
      </w:r>
      <w:r w:rsidR="004D7299" w:rsidRPr="004036A3">
        <w:rPr>
          <w:rFonts w:ascii="Times New Roman" w:hAnsi="Times New Roman" w:cs="Times New Roman"/>
          <w:sz w:val="28"/>
          <w:szCs w:val="28"/>
        </w:rPr>
        <w:t>.</w:t>
      </w:r>
      <w:r w:rsidR="006834AC">
        <w:rPr>
          <w:rFonts w:ascii="Times New Roman" w:hAnsi="Times New Roman" w:cs="Times New Roman"/>
          <w:sz w:val="28"/>
          <w:szCs w:val="28"/>
        </w:rPr>
        <w:t>0</w:t>
      </w:r>
      <w:r w:rsidR="00E8381F">
        <w:rPr>
          <w:rFonts w:ascii="Times New Roman" w:hAnsi="Times New Roman" w:cs="Times New Roman"/>
          <w:sz w:val="28"/>
          <w:szCs w:val="28"/>
        </w:rPr>
        <w:t>1.2021</w:t>
      </w:r>
      <w:r w:rsidR="006834AC">
        <w:rPr>
          <w:rFonts w:ascii="Times New Roman" w:hAnsi="Times New Roman" w:cs="Times New Roman"/>
          <w:sz w:val="28"/>
          <w:szCs w:val="28"/>
        </w:rPr>
        <w:t xml:space="preserve"> </w:t>
      </w:r>
      <w:r w:rsidR="009606DD" w:rsidRPr="004036A3">
        <w:rPr>
          <w:rFonts w:ascii="Times New Roman" w:hAnsi="Times New Roman" w:cs="Times New Roman"/>
          <w:sz w:val="28"/>
          <w:szCs w:val="28"/>
        </w:rPr>
        <w:t>г.</w:t>
      </w:r>
    </w:p>
    <w:p w:rsidR="006834AC" w:rsidRPr="004036A3" w:rsidRDefault="006155F3" w:rsidP="006834A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r w:rsidR="00E22B2A">
        <w:rPr>
          <w:rFonts w:ascii="Times New Roman" w:hAnsi="Times New Roman" w:cs="Times New Roman"/>
          <w:sz w:val="28"/>
          <w:szCs w:val="28"/>
        </w:rPr>
        <w:t>: 6</w:t>
      </w:r>
      <w:r w:rsidR="006834AC" w:rsidRPr="004036A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834AC" w:rsidRPr="004036A3" w:rsidRDefault="006834AC" w:rsidP="006834A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4036A3">
        <w:rPr>
          <w:rFonts w:ascii="Times New Roman" w:hAnsi="Times New Roman" w:cs="Times New Roman"/>
          <w:sz w:val="28"/>
          <w:szCs w:val="28"/>
        </w:rPr>
        <w:t>Отсутствовали:</w:t>
      </w:r>
      <w:r w:rsidR="00E22B2A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6834AC" w:rsidRPr="004036A3" w:rsidRDefault="006834AC" w:rsidP="00683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244">
        <w:rPr>
          <w:rFonts w:ascii="Times New Roman" w:hAnsi="Times New Roman" w:cs="Times New Roman"/>
          <w:sz w:val="28"/>
          <w:szCs w:val="28"/>
        </w:rPr>
        <w:t xml:space="preserve">Председатель Управляющего совета: </w:t>
      </w:r>
      <w:r w:rsidR="00E24466">
        <w:rPr>
          <w:rFonts w:ascii="Times New Roman" w:hAnsi="Times New Roman" w:cs="Times New Roman"/>
          <w:sz w:val="28"/>
          <w:szCs w:val="28"/>
        </w:rPr>
        <w:t>Клипова Т.В.</w:t>
      </w:r>
    </w:p>
    <w:p w:rsidR="006834AC" w:rsidRDefault="006834AC" w:rsidP="00683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6A3"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>Управляющего совета</w:t>
      </w:r>
      <w:r w:rsidRPr="004036A3">
        <w:rPr>
          <w:rFonts w:ascii="Times New Roman" w:hAnsi="Times New Roman" w:cs="Times New Roman"/>
          <w:sz w:val="28"/>
          <w:szCs w:val="28"/>
        </w:rPr>
        <w:t>: Антонова Р.Я.</w:t>
      </w:r>
    </w:p>
    <w:p w:rsidR="006834AC" w:rsidRDefault="006834AC" w:rsidP="00683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4AC" w:rsidRPr="004036A3" w:rsidRDefault="006834AC" w:rsidP="00683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</w:t>
      </w:r>
    </w:p>
    <w:p w:rsidR="004C0F51" w:rsidRPr="004C0F51" w:rsidRDefault="004C0F51" w:rsidP="00E83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C0F51" w:rsidRPr="004C0F51" w:rsidRDefault="00E8381F" w:rsidP="004C0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C0F51" w:rsidRPr="004C0F51">
        <w:rPr>
          <w:rFonts w:ascii="Times New Roman" w:hAnsi="Times New Roman" w:cs="Times New Roman"/>
          <w:color w:val="000000"/>
          <w:sz w:val="28"/>
          <w:szCs w:val="28"/>
        </w:rPr>
        <w:t>. Распределение стимулирующей части фонда оплаты труда работникам</w:t>
      </w:r>
      <w:r w:rsidR="00972390">
        <w:rPr>
          <w:rFonts w:ascii="Times New Roman" w:hAnsi="Times New Roman" w:cs="Times New Roman"/>
          <w:color w:val="000000"/>
          <w:sz w:val="28"/>
          <w:szCs w:val="28"/>
        </w:rPr>
        <w:t xml:space="preserve"> школы</w:t>
      </w:r>
      <w:r w:rsidR="004C0F51" w:rsidRPr="004C0F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46CA" w:rsidRPr="000F46CA" w:rsidRDefault="000F46CA" w:rsidP="000F46CA">
      <w:pPr>
        <w:pStyle w:val="a3"/>
        <w:ind w:left="1276"/>
        <w:jc w:val="both"/>
        <w:outlineLvl w:val="0"/>
        <w:rPr>
          <w:sz w:val="28"/>
          <w:szCs w:val="28"/>
        </w:rPr>
      </w:pPr>
    </w:p>
    <w:p w:rsidR="009606DD" w:rsidRDefault="009606DD" w:rsidP="00E80E69">
      <w:pPr>
        <w:pStyle w:val="a3"/>
        <w:outlineLvl w:val="0"/>
        <w:rPr>
          <w:sz w:val="28"/>
          <w:szCs w:val="28"/>
        </w:rPr>
      </w:pPr>
      <w:r w:rsidRPr="004036A3">
        <w:rPr>
          <w:sz w:val="28"/>
          <w:szCs w:val="28"/>
        </w:rPr>
        <w:t>Слушали:</w:t>
      </w:r>
    </w:p>
    <w:p w:rsidR="009947A3" w:rsidRPr="007E2D11" w:rsidRDefault="009138A3" w:rsidP="00972390">
      <w:pPr>
        <w:pStyle w:val="a3"/>
        <w:numPr>
          <w:ilvl w:val="0"/>
          <w:numId w:val="16"/>
        </w:numPr>
        <w:ind w:left="284"/>
        <w:jc w:val="both"/>
        <w:outlineLvl w:val="0"/>
        <w:rPr>
          <w:sz w:val="28"/>
          <w:szCs w:val="28"/>
        </w:rPr>
      </w:pPr>
      <w:r w:rsidRPr="007E2D11">
        <w:rPr>
          <w:sz w:val="28"/>
          <w:szCs w:val="28"/>
        </w:rPr>
        <w:t>Денисову Т.Г.</w:t>
      </w:r>
      <w:r w:rsidR="004C0F51" w:rsidRPr="007E2D11">
        <w:rPr>
          <w:sz w:val="28"/>
          <w:szCs w:val="28"/>
        </w:rPr>
        <w:t>,</w:t>
      </w:r>
      <w:r w:rsidR="00E22B2A" w:rsidRPr="007E2D11">
        <w:rPr>
          <w:sz w:val="28"/>
          <w:szCs w:val="28"/>
        </w:rPr>
        <w:t xml:space="preserve"> </w:t>
      </w:r>
      <w:r w:rsidR="006155F3" w:rsidRPr="007E2D11">
        <w:rPr>
          <w:sz w:val="28"/>
          <w:szCs w:val="28"/>
        </w:rPr>
        <w:t xml:space="preserve"> директора школы</w:t>
      </w:r>
      <w:r w:rsidR="004D7299" w:rsidRPr="007E2D11">
        <w:rPr>
          <w:sz w:val="28"/>
          <w:szCs w:val="28"/>
        </w:rPr>
        <w:t>.</w:t>
      </w:r>
      <w:r w:rsidR="009947A3" w:rsidRPr="007E2D11">
        <w:rPr>
          <w:sz w:val="28"/>
          <w:szCs w:val="28"/>
        </w:rPr>
        <w:t xml:space="preserve"> </w:t>
      </w:r>
      <w:r w:rsidR="00F6353D" w:rsidRPr="007E2D11">
        <w:rPr>
          <w:sz w:val="28"/>
          <w:szCs w:val="28"/>
        </w:rPr>
        <w:t>На основании</w:t>
      </w:r>
      <w:r w:rsidR="00F6353D">
        <w:rPr>
          <w:sz w:val="28"/>
          <w:szCs w:val="28"/>
        </w:rPr>
        <w:t xml:space="preserve"> п. 2 </w:t>
      </w:r>
      <w:r w:rsidR="00F6353D" w:rsidRPr="00636798">
        <w:rPr>
          <w:sz w:val="28"/>
          <w:szCs w:val="28"/>
        </w:rPr>
        <w:t>«Положения</w:t>
      </w:r>
      <w:r w:rsidR="00F6353D" w:rsidRPr="0003052D">
        <w:rPr>
          <w:sz w:val="28"/>
          <w:szCs w:val="28"/>
        </w:rPr>
        <w:t xml:space="preserve"> о </w:t>
      </w:r>
      <w:r w:rsidR="00F6353D">
        <w:rPr>
          <w:sz w:val="28"/>
          <w:szCs w:val="28"/>
        </w:rPr>
        <w:t xml:space="preserve">стимулирующих выплатах </w:t>
      </w:r>
      <w:r w:rsidR="00F6353D" w:rsidRPr="0003052D">
        <w:rPr>
          <w:sz w:val="28"/>
          <w:szCs w:val="28"/>
        </w:rPr>
        <w:t>работник</w:t>
      </w:r>
      <w:r w:rsidR="00F6353D">
        <w:rPr>
          <w:sz w:val="28"/>
          <w:szCs w:val="28"/>
        </w:rPr>
        <w:t>ам</w:t>
      </w:r>
      <w:r w:rsidR="00F6353D" w:rsidRPr="0003052D">
        <w:rPr>
          <w:sz w:val="28"/>
          <w:szCs w:val="28"/>
        </w:rPr>
        <w:t xml:space="preserve"> </w:t>
      </w:r>
      <w:r w:rsidR="00F6353D">
        <w:rPr>
          <w:sz w:val="28"/>
          <w:szCs w:val="28"/>
        </w:rPr>
        <w:t>муниципального казённого общеобразовательного учреждения</w:t>
      </w:r>
      <w:r w:rsidR="00F6353D" w:rsidRPr="0003052D">
        <w:rPr>
          <w:sz w:val="28"/>
          <w:szCs w:val="28"/>
        </w:rPr>
        <w:t xml:space="preserve"> вечерней (сменной) общеобразовательной школы г. Южи», </w:t>
      </w:r>
      <w:r w:rsidR="00312F15" w:rsidRPr="0003052D">
        <w:rPr>
          <w:sz w:val="28"/>
          <w:szCs w:val="28"/>
        </w:rPr>
        <w:t xml:space="preserve">утвержденного приказом </w:t>
      </w:r>
      <w:r w:rsidR="00312F15">
        <w:rPr>
          <w:sz w:val="28"/>
          <w:szCs w:val="28"/>
        </w:rPr>
        <w:t>по школе</w:t>
      </w:r>
      <w:r w:rsidR="00312F15" w:rsidRPr="0003052D">
        <w:rPr>
          <w:sz w:val="28"/>
          <w:szCs w:val="28"/>
        </w:rPr>
        <w:t xml:space="preserve"> от </w:t>
      </w:r>
      <w:r w:rsidR="00312F15">
        <w:rPr>
          <w:sz w:val="28"/>
          <w:szCs w:val="28"/>
        </w:rPr>
        <w:t>0</w:t>
      </w:r>
      <w:r w:rsidR="00312F15" w:rsidRPr="0003052D">
        <w:rPr>
          <w:sz w:val="28"/>
          <w:szCs w:val="28"/>
        </w:rPr>
        <w:t>2.11.201</w:t>
      </w:r>
      <w:r w:rsidR="00312F15">
        <w:rPr>
          <w:sz w:val="28"/>
          <w:szCs w:val="28"/>
        </w:rPr>
        <w:t>7</w:t>
      </w:r>
      <w:r w:rsidR="00312F15" w:rsidRPr="0003052D">
        <w:rPr>
          <w:sz w:val="28"/>
          <w:szCs w:val="28"/>
        </w:rPr>
        <w:t xml:space="preserve"> г. № </w:t>
      </w:r>
      <w:r w:rsidR="00312F15">
        <w:rPr>
          <w:sz w:val="28"/>
          <w:szCs w:val="28"/>
        </w:rPr>
        <w:t xml:space="preserve">136, </w:t>
      </w:r>
      <w:r w:rsidR="00F6353D">
        <w:rPr>
          <w:sz w:val="28"/>
          <w:szCs w:val="28"/>
        </w:rPr>
        <w:t>в соответствии с решением</w:t>
      </w:r>
      <w:r w:rsidR="00F6353D" w:rsidRPr="0003052D">
        <w:rPr>
          <w:sz w:val="28"/>
          <w:szCs w:val="28"/>
        </w:rPr>
        <w:t xml:space="preserve"> управляющего совета (протокол № </w:t>
      </w:r>
      <w:r w:rsidR="00F6353D">
        <w:rPr>
          <w:sz w:val="28"/>
          <w:szCs w:val="28"/>
        </w:rPr>
        <w:t>2</w:t>
      </w:r>
      <w:r w:rsidR="00F6353D" w:rsidRPr="0003052D">
        <w:rPr>
          <w:sz w:val="28"/>
          <w:szCs w:val="28"/>
        </w:rPr>
        <w:t xml:space="preserve"> от </w:t>
      </w:r>
      <w:r w:rsidR="00F6353D">
        <w:rPr>
          <w:sz w:val="28"/>
          <w:szCs w:val="28"/>
        </w:rPr>
        <w:t>3</w:t>
      </w:r>
      <w:r w:rsidR="00F6353D" w:rsidRPr="0003052D">
        <w:rPr>
          <w:sz w:val="28"/>
          <w:szCs w:val="28"/>
        </w:rPr>
        <w:t>0.1</w:t>
      </w:r>
      <w:r w:rsidR="00F6353D">
        <w:rPr>
          <w:sz w:val="28"/>
          <w:szCs w:val="28"/>
        </w:rPr>
        <w:t>0</w:t>
      </w:r>
      <w:r w:rsidR="00F6353D" w:rsidRPr="0003052D">
        <w:rPr>
          <w:sz w:val="28"/>
          <w:szCs w:val="28"/>
        </w:rPr>
        <w:t>.201</w:t>
      </w:r>
      <w:r w:rsidR="00F6353D">
        <w:rPr>
          <w:sz w:val="28"/>
          <w:szCs w:val="28"/>
        </w:rPr>
        <w:t>7</w:t>
      </w:r>
      <w:r w:rsidR="00F6353D" w:rsidRPr="0003052D">
        <w:rPr>
          <w:sz w:val="28"/>
          <w:szCs w:val="28"/>
        </w:rPr>
        <w:t xml:space="preserve"> г.)</w:t>
      </w:r>
      <w:r w:rsidR="00F6353D">
        <w:rPr>
          <w:sz w:val="28"/>
          <w:szCs w:val="28"/>
        </w:rPr>
        <w:t xml:space="preserve"> и профсоюзного комитета (протокол № 3 от 30.10.2017 г.)</w:t>
      </w:r>
      <w:r w:rsidR="00F6353D" w:rsidRPr="0003052D">
        <w:rPr>
          <w:sz w:val="28"/>
          <w:szCs w:val="28"/>
        </w:rPr>
        <w:t xml:space="preserve">, </w:t>
      </w:r>
      <w:r w:rsidR="009947A3" w:rsidRPr="007E2D11">
        <w:rPr>
          <w:sz w:val="28"/>
          <w:szCs w:val="28"/>
        </w:rPr>
        <w:t>предлагаю распределить стимулирующую часть фонда оплаты</w:t>
      </w:r>
      <w:r w:rsidR="004D7299" w:rsidRPr="007E2D11">
        <w:rPr>
          <w:sz w:val="28"/>
          <w:szCs w:val="28"/>
        </w:rPr>
        <w:t xml:space="preserve"> </w:t>
      </w:r>
      <w:r w:rsidR="009947A3" w:rsidRPr="007E2D11">
        <w:rPr>
          <w:sz w:val="28"/>
          <w:szCs w:val="28"/>
        </w:rPr>
        <w:t xml:space="preserve">труда следующим образом: </w:t>
      </w:r>
    </w:p>
    <w:p w:rsidR="006155F3" w:rsidRDefault="006155F3" w:rsidP="00E22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3969"/>
        <w:gridCol w:w="1276"/>
      </w:tblGrid>
      <w:tr w:rsidR="00E8381F" w:rsidRPr="00554ABF" w:rsidTr="006011B6">
        <w:trPr>
          <w:trHeight w:val="736"/>
        </w:trPr>
        <w:tc>
          <w:tcPr>
            <w:tcW w:w="4537" w:type="dxa"/>
          </w:tcPr>
          <w:p w:rsidR="00E8381F" w:rsidRPr="0014121A" w:rsidRDefault="00E8381F" w:rsidP="00FB6C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1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</w:tcPr>
          <w:p w:rsidR="00E8381F" w:rsidRPr="0014121A" w:rsidRDefault="00E8381F" w:rsidP="00FB6C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21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276" w:type="dxa"/>
          </w:tcPr>
          <w:p w:rsidR="00E8381F" w:rsidRPr="00554ABF" w:rsidRDefault="00E8381F" w:rsidP="00FB6C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54ABF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E8381F" w:rsidRPr="00F67E9D" w:rsidTr="006011B6">
        <w:trPr>
          <w:trHeight w:val="1111"/>
        </w:trPr>
        <w:tc>
          <w:tcPr>
            <w:tcW w:w="4537" w:type="dxa"/>
          </w:tcPr>
          <w:p w:rsidR="00E8381F" w:rsidRPr="0014121A" w:rsidRDefault="00E8381F" w:rsidP="00FB6C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21A">
              <w:rPr>
                <w:rFonts w:ascii="Times New Roman" w:hAnsi="Times New Roman" w:cs="Times New Roman"/>
                <w:sz w:val="28"/>
                <w:szCs w:val="28"/>
              </w:rPr>
              <w:t>Антонова Раиса Яновна</w:t>
            </w:r>
          </w:p>
        </w:tc>
        <w:tc>
          <w:tcPr>
            <w:tcW w:w="3969" w:type="dxa"/>
          </w:tcPr>
          <w:p w:rsidR="00E8381F" w:rsidRPr="0014121A" w:rsidRDefault="00E8381F" w:rsidP="00FB6C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21A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121A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ого языка</w:t>
            </w:r>
          </w:p>
        </w:tc>
        <w:tc>
          <w:tcPr>
            <w:tcW w:w="1276" w:type="dxa"/>
          </w:tcPr>
          <w:p w:rsidR="00E8381F" w:rsidRPr="00F67E9D" w:rsidRDefault="00E8381F" w:rsidP="00FB6C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8381F" w:rsidRPr="00F67E9D" w:rsidTr="006011B6">
        <w:trPr>
          <w:trHeight w:val="736"/>
        </w:trPr>
        <w:tc>
          <w:tcPr>
            <w:tcW w:w="4537" w:type="dxa"/>
          </w:tcPr>
          <w:p w:rsidR="00E8381F" w:rsidRPr="0014121A" w:rsidRDefault="00E8381F" w:rsidP="00FB6C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льщикова Татьяна Николаевна</w:t>
            </w:r>
          </w:p>
        </w:tc>
        <w:tc>
          <w:tcPr>
            <w:tcW w:w="3969" w:type="dxa"/>
          </w:tcPr>
          <w:p w:rsidR="00E8381F" w:rsidRPr="00F33168" w:rsidRDefault="00E8381F" w:rsidP="00FB6C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168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химии</w:t>
            </w:r>
            <w:r w:rsidRPr="00F33168">
              <w:rPr>
                <w:rFonts w:ascii="Times New Roman" w:hAnsi="Times New Roman" w:cs="Times New Roman"/>
                <w:sz w:val="28"/>
                <w:szCs w:val="28"/>
              </w:rPr>
              <w:t xml:space="preserve"> и географии</w:t>
            </w:r>
          </w:p>
        </w:tc>
        <w:tc>
          <w:tcPr>
            <w:tcW w:w="1276" w:type="dxa"/>
          </w:tcPr>
          <w:p w:rsidR="00E8381F" w:rsidRPr="00F67E9D" w:rsidRDefault="00E8381F" w:rsidP="00FB6C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8381F" w:rsidRPr="00F67E9D" w:rsidTr="006011B6">
        <w:trPr>
          <w:trHeight w:val="360"/>
        </w:trPr>
        <w:tc>
          <w:tcPr>
            <w:tcW w:w="4537" w:type="dxa"/>
          </w:tcPr>
          <w:p w:rsidR="00E8381F" w:rsidRDefault="00E8381F" w:rsidP="00FB6C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льбина Валентиновна</w:t>
            </w:r>
          </w:p>
        </w:tc>
        <w:tc>
          <w:tcPr>
            <w:tcW w:w="3969" w:type="dxa"/>
          </w:tcPr>
          <w:p w:rsidR="00E8381F" w:rsidRPr="0014121A" w:rsidRDefault="00E8381F" w:rsidP="00FB6C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21A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E8381F" w:rsidRPr="00F67E9D" w:rsidRDefault="00E8381F" w:rsidP="00FB6C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E8381F" w:rsidRPr="00F67E9D" w:rsidTr="006011B6">
        <w:trPr>
          <w:trHeight w:val="1111"/>
        </w:trPr>
        <w:tc>
          <w:tcPr>
            <w:tcW w:w="4537" w:type="dxa"/>
          </w:tcPr>
          <w:p w:rsidR="00E8381F" w:rsidRPr="0014121A" w:rsidRDefault="00E8381F" w:rsidP="00FB6C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2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арева Ольга Владимировна</w:t>
            </w:r>
          </w:p>
        </w:tc>
        <w:tc>
          <w:tcPr>
            <w:tcW w:w="3969" w:type="dxa"/>
          </w:tcPr>
          <w:p w:rsidR="00E8381F" w:rsidRPr="0014121A" w:rsidRDefault="00E8381F" w:rsidP="00FB6C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21A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121A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еографии и МХК</w:t>
            </w:r>
          </w:p>
        </w:tc>
        <w:tc>
          <w:tcPr>
            <w:tcW w:w="1276" w:type="dxa"/>
          </w:tcPr>
          <w:p w:rsidR="00E8381F" w:rsidRPr="00F67E9D" w:rsidRDefault="00E8381F" w:rsidP="00FB6C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8381F" w:rsidRPr="00F67E9D" w:rsidTr="006011B6">
        <w:trPr>
          <w:trHeight w:val="698"/>
        </w:trPr>
        <w:tc>
          <w:tcPr>
            <w:tcW w:w="4537" w:type="dxa"/>
          </w:tcPr>
          <w:p w:rsidR="00E8381F" w:rsidRPr="0014121A" w:rsidRDefault="00E8381F" w:rsidP="00FB6C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21A">
              <w:rPr>
                <w:rFonts w:ascii="Times New Roman" w:hAnsi="Times New Roman" w:cs="Times New Roman"/>
                <w:sz w:val="28"/>
                <w:szCs w:val="28"/>
              </w:rPr>
              <w:t>Кукушкина Светлана Анатольевна</w:t>
            </w:r>
          </w:p>
        </w:tc>
        <w:tc>
          <w:tcPr>
            <w:tcW w:w="3969" w:type="dxa"/>
          </w:tcPr>
          <w:p w:rsidR="00E8381F" w:rsidRPr="0014121A" w:rsidRDefault="00E8381F" w:rsidP="00FB6C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21A">
              <w:rPr>
                <w:rFonts w:ascii="Times New Roman" w:hAnsi="Times New Roman" w:cs="Times New Roman"/>
                <w:sz w:val="28"/>
                <w:szCs w:val="28"/>
              </w:rPr>
              <w:t>Учитель математики и физики</w:t>
            </w:r>
          </w:p>
        </w:tc>
        <w:tc>
          <w:tcPr>
            <w:tcW w:w="1276" w:type="dxa"/>
          </w:tcPr>
          <w:p w:rsidR="00E8381F" w:rsidRPr="00F67E9D" w:rsidRDefault="00E8381F" w:rsidP="00FB6C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8381F" w:rsidRPr="00F67E9D" w:rsidTr="006011B6">
        <w:trPr>
          <w:trHeight w:val="713"/>
        </w:trPr>
        <w:tc>
          <w:tcPr>
            <w:tcW w:w="4537" w:type="dxa"/>
          </w:tcPr>
          <w:p w:rsidR="00E8381F" w:rsidRPr="0014121A" w:rsidRDefault="00E8381F" w:rsidP="00FB6C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21A">
              <w:rPr>
                <w:rFonts w:ascii="Times New Roman" w:hAnsi="Times New Roman" w:cs="Times New Roman"/>
                <w:sz w:val="28"/>
                <w:szCs w:val="28"/>
              </w:rPr>
              <w:t>Корючкина Наталья Вячеславовна</w:t>
            </w:r>
          </w:p>
        </w:tc>
        <w:tc>
          <w:tcPr>
            <w:tcW w:w="3969" w:type="dxa"/>
          </w:tcPr>
          <w:p w:rsidR="00E8381F" w:rsidRPr="0014121A" w:rsidRDefault="00E8381F" w:rsidP="00FB6C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21A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E8381F" w:rsidRPr="00F67E9D" w:rsidRDefault="00E8381F" w:rsidP="00FB6C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8381F" w:rsidRPr="00F67E9D" w:rsidTr="006011B6">
        <w:trPr>
          <w:trHeight w:val="736"/>
        </w:trPr>
        <w:tc>
          <w:tcPr>
            <w:tcW w:w="4537" w:type="dxa"/>
          </w:tcPr>
          <w:p w:rsidR="00E8381F" w:rsidRPr="0014121A" w:rsidRDefault="00E8381F" w:rsidP="00FB6C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а Ольга Владимировна</w:t>
            </w:r>
          </w:p>
        </w:tc>
        <w:tc>
          <w:tcPr>
            <w:tcW w:w="3969" w:type="dxa"/>
          </w:tcPr>
          <w:p w:rsidR="00E8381F" w:rsidRPr="0014121A" w:rsidRDefault="00E8381F" w:rsidP="00FB6C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21A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121A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ХК</w:t>
            </w:r>
          </w:p>
        </w:tc>
        <w:tc>
          <w:tcPr>
            <w:tcW w:w="1276" w:type="dxa"/>
          </w:tcPr>
          <w:p w:rsidR="00E8381F" w:rsidRPr="00F67E9D" w:rsidRDefault="00E8381F" w:rsidP="00FB6C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8381F" w:rsidRPr="00F67E9D" w:rsidTr="006011B6">
        <w:trPr>
          <w:trHeight w:val="360"/>
        </w:trPr>
        <w:tc>
          <w:tcPr>
            <w:tcW w:w="4537" w:type="dxa"/>
          </w:tcPr>
          <w:p w:rsidR="00E8381F" w:rsidRPr="0014121A" w:rsidRDefault="00E8381F" w:rsidP="00FB6C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21A">
              <w:rPr>
                <w:rFonts w:ascii="Times New Roman" w:hAnsi="Times New Roman" w:cs="Times New Roman"/>
                <w:sz w:val="28"/>
                <w:szCs w:val="28"/>
              </w:rPr>
              <w:t>Фуфаева Ольга Николаевна</w:t>
            </w:r>
          </w:p>
        </w:tc>
        <w:tc>
          <w:tcPr>
            <w:tcW w:w="3969" w:type="dxa"/>
          </w:tcPr>
          <w:p w:rsidR="00E8381F" w:rsidRPr="0014121A" w:rsidRDefault="00E8381F" w:rsidP="00FB6C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21A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276" w:type="dxa"/>
          </w:tcPr>
          <w:p w:rsidR="00E8381F" w:rsidRPr="00F67E9D" w:rsidRDefault="00E8381F" w:rsidP="00FB6C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8381F" w:rsidRPr="00F67E9D" w:rsidTr="006011B6">
        <w:trPr>
          <w:trHeight w:val="305"/>
        </w:trPr>
        <w:tc>
          <w:tcPr>
            <w:tcW w:w="4537" w:type="dxa"/>
          </w:tcPr>
          <w:p w:rsidR="00E8381F" w:rsidRPr="0014121A" w:rsidRDefault="00E8381F" w:rsidP="00FB6C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21A">
              <w:rPr>
                <w:rFonts w:ascii="Times New Roman" w:hAnsi="Times New Roman" w:cs="Times New Roman"/>
                <w:sz w:val="28"/>
                <w:szCs w:val="28"/>
              </w:rPr>
              <w:t>Денисова Татьяна Геннадьевна</w:t>
            </w:r>
          </w:p>
        </w:tc>
        <w:tc>
          <w:tcPr>
            <w:tcW w:w="3969" w:type="dxa"/>
          </w:tcPr>
          <w:p w:rsidR="00E8381F" w:rsidRPr="0014121A" w:rsidRDefault="00E8381F" w:rsidP="00FB6C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21A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276" w:type="dxa"/>
          </w:tcPr>
          <w:p w:rsidR="00E8381F" w:rsidRPr="00F67E9D" w:rsidRDefault="00E8381F" w:rsidP="00FB6C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8381F" w:rsidRPr="00F67E9D" w:rsidTr="006011B6">
        <w:trPr>
          <w:trHeight w:val="736"/>
        </w:trPr>
        <w:tc>
          <w:tcPr>
            <w:tcW w:w="4537" w:type="dxa"/>
          </w:tcPr>
          <w:p w:rsidR="00E8381F" w:rsidRDefault="00E8381F" w:rsidP="00FB6C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Людмила Александровна</w:t>
            </w:r>
          </w:p>
        </w:tc>
        <w:tc>
          <w:tcPr>
            <w:tcW w:w="3969" w:type="dxa"/>
          </w:tcPr>
          <w:p w:rsidR="00E8381F" w:rsidRPr="0014121A" w:rsidRDefault="00E8381F" w:rsidP="00FB6C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21A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E8381F" w:rsidRPr="00F67E9D" w:rsidRDefault="00E8381F" w:rsidP="00FB6C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8381F" w:rsidRPr="00F67E9D" w:rsidTr="006011B6">
        <w:trPr>
          <w:trHeight w:val="339"/>
        </w:trPr>
        <w:tc>
          <w:tcPr>
            <w:tcW w:w="4537" w:type="dxa"/>
          </w:tcPr>
          <w:p w:rsidR="00E8381F" w:rsidRPr="0014121A" w:rsidRDefault="00E8381F" w:rsidP="00FB6C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ухова Татьяна Вячеславовна</w:t>
            </w:r>
          </w:p>
        </w:tc>
        <w:tc>
          <w:tcPr>
            <w:tcW w:w="3969" w:type="dxa"/>
          </w:tcPr>
          <w:p w:rsidR="00E8381F" w:rsidRPr="0014121A" w:rsidRDefault="00E8381F" w:rsidP="00FB6C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ки и астрономии</w:t>
            </w:r>
          </w:p>
        </w:tc>
        <w:tc>
          <w:tcPr>
            <w:tcW w:w="1276" w:type="dxa"/>
          </w:tcPr>
          <w:p w:rsidR="00E8381F" w:rsidRPr="00F67E9D" w:rsidRDefault="00E8381F" w:rsidP="00FB6C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8381F" w:rsidRPr="00F67E9D" w:rsidTr="006011B6">
        <w:trPr>
          <w:trHeight w:val="375"/>
        </w:trPr>
        <w:tc>
          <w:tcPr>
            <w:tcW w:w="4537" w:type="dxa"/>
          </w:tcPr>
          <w:p w:rsidR="00E8381F" w:rsidRPr="0014121A" w:rsidRDefault="00E8381F" w:rsidP="00FB6C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ин Александр Эдуардович</w:t>
            </w:r>
          </w:p>
        </w:tc>
        <w:tc>
          <w:tcPr>
            <w:tcW w:w="3969" w:type="dxa"/>
          </w:tcPr>
          <w:p w:rsidR="00E8381F" w:rsidRPr="0014121A" w:rsidRDefault="00E8381F" w:rsidP="00FB6C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276" w:type="dxa"/>
          </w:tcPr>
          <w:p w:rsidR="00E8381F" w:rsidRPr="00F67E9D" w:rsidRDefault="00E8381F" w:rsidP="00FB6C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11B6" w:rsidRPr="00F67E9D" w:rsidTr="006011B6">
        <w:trPr>
          <w:trHeight w:val="375"/>
        </w:trPr>
        <w:tc>
          <w:tcPr>
            <w:tcW w:w="4537" w:type="dxa"/>
          </w:tcPr>
          <w:p w:rsidR="006011B6" w:rsidRDefault="006011B6" w:rsidP="00FB6C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пицина Светлана Павловна</w:t>
            </w:r>
          </w:p>
        </w:tc>
        <w:tc>
          <w:tcPr>
            <w:tcW w:w="3969" w:type="dxa"/>
          </w:tcPr>
          <w:p w:rsidR="006011B6" w:rsidRDefault="006011B6" w:rsidP="00FB6C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1276" w:type="dxa"/>
          </w:tcPr>
          <w:p w:rsidR="006011B6" w:rsidRDefault="006011B6" w:rsidP="00FB6CA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011B6" w:rsidRPr="00F67E9D" w:rsidTr="006011B6">
        <w:trPr>
          <w:trHeight w:val="375"/>
        </w:trPr>
        <w:tc>
          <w:tcPr>
            <w:tcW w:w="4537" w:type="dxa"/>
          </w:tcPr>
          <w:p w:rsidR="006011B6" w:rsidRDefault="006011B6" w:rsidP="00FB6C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ичев Андрей Игоревич</w:t>
            </w:r>
          </w:p>
        </w:tc>
        <w:tc>
          <w:tcPr>
            <w:tcW w:w="3969" w:type="dxa"/>
          </w:tcPr>
          <w:p w:rsidR="006011B6" w:rsidRDefault="006011B6" w:rsidP="00FB6C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1276" w:type="dxa"/>
          </w:tcPr>
          <w:p w:rsidR="006011B6" w:rsidRDefault="006011B6" w:rsidP="00FB6CA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6011B6" w:rsidRPr="00F67E9D" w:rsidTr="006011B6">
        <w:trPr>
          <w:trHeight w:val="375"/>
        </w:trPr>
        <w:tc>
          <w:tcPr>
            <w:tcW w:w="4537" w:type="dxa"/>
          </w:tcPr>
          <w:p w:rsidR="006011B6" w:rsidRDefault="006011B6" w:rsidP="00FB6C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а Татьяна Александровна</w:t>
            </w:r>
          </w:p>
        </w:tc>
        <w:tc>
          <w:tcPr>
            <w:tcW w:w="3969" w:type="dxa"/>
          </w:tcPr>
          <w:p w:rsidR="006011B6" w:rsidRDefault="006011B6" w:rsidP="00FB6C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1276" w:type="dxa"/>
          </w:tcPr>
          <w:p w:rsidR="006011B6" w:rsidRDefault="006011B6" w:rsidP="00FB6CA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011B6" w:rsidRPr="00F67E9D" w:rsidTr="006011B6">
        <w:trPr>
          <w:trHeight w:val="375"/>
        </w:trPr>
        <w:tc>
          <w:tcPr>
            <w:tcW w:w="4537" w:type="dxa"/>
          </w:tcPr>
          <w:p w:rsidR="006011B6" w:rsidRDefault="006011B6" w:rsidP="00FB6C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ова Татьяна Александровна</w:t>
            </w:r>
          </w:p>
        </w:tc>
        <w:tc>
          <w:tcPr>
            <w:tcW w:w="3969" w:type="dxa"/>
          </w:tcPr>
          <w:p w:rsidR="006011B6" w:rsidRDefault="006011B6" w:rsidP="00FB6CA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ца</w:t>
            </w:r>
          </w:p>
        </w:tc>
        <w:tc>
          <w:tcPr>
            <w:tcW w:w="1276" w:type="dxa"/>
          </w:tcPr>
          <w:p w:rsidR="006011B6" w:rsidRDefault="006011B6" w:rsidP="00FB6CA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E22B2A" w:rsidRPr="006155F3" w:rsidRDefault="00E22B2A" w:rsidP="00E22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22B2A" w:rsidRPr="006155F3" w:rsidSect="00A741EF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0F46CA" w:rsidRDefault="000F46CA" w:rsidP="00E80E69">
      <w:pPr>
        <w:pStyle w:val="a3"/>
        <w:spacing w:line="0" w:lineRule="atLeast"/>
        <w:ind w:left="717"/>
        <w:jc w:val="both"/>
        <w:rPr>
          <w:sz w:val="28"/>
          <w:szCs w:val="28"/>
        </w:rPr>
      </w:pPr>
    </w:p>
    <w:p w:rsidR="008B04C3" w:rsidRPr="008B04C3" w:rsidRDefault="008B04C3" w:rsidP="008B04C3">
      <w:pPr>
        <w:rPr>
          <w:sz w:val="28"/>
          <w:szCs w:val="28"/>
        </w:rPr>
        <w:sectPr w:rsidR="008B04C3" w:rsidRPr="008B04C3" w:rsidSect="0048184B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9606DD" w:rsidRPr="004036A3" w:rsidRDefault="009606DD" w:rsidP="00960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6A3">
        <w:rPr>
          <w:rFonts w:ascii="Times New Roman" w:hAnsi="Times New Roman" w:cs="Times New Roman"/>
          <w:sz w:val="28"/>
          <w:szCs w:val="28"/>
        </w:rPr>
        <w:lastRenderedPageBreak/>
        <w:t>Голосовали:</w:t>
      </w:r>
    </w:p>
    <w:p w:rsidR="009606DD" w:rsidRPr="004036A3" w:rsidRDefault="004036A3" w:rsidP="00960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9606DD" w:rsidRPr="004036A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" - </w:t>
      </w:r>
      <w:r w:rsidR="00E22B2A">
        <w:rPr>
          <w:rFonts w:ascii="Times New Roman" w:hAnsi="Times New Roman" w:cs="Times New Roman"/>
          <w:sz w:val="28"/>
          <w:szCs w:val="28"/>
        </w:rPr>
        <w:t xml:space="preserve"> 6</w:t>
      </w:r>
      <w:r w:rsidR="009606DD" w:rsidRPr="004036A3">
        <w:rPr>
          <w:rFonts w:ascii="Times New Roman" w:hAnsi="Times New Roman" w:cs="Times New Roman"/>
          <w:sz w:val="28"/>
          <w:szCs w:val="28"/>
        </w:rPr>
        <w:t xml:space="preserve"> голосов;</w:t>
      </w:r>
    </w:p>
    <w:p w:rsidR="009606DD" w:rsidRPr="004036A3" w:rsidRDefault="004036A3" w:rsidP="00960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9606DD" w:rsidRPr="004036A3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 xml:space="preserve">" - </w:t>
      </w:r>
      <w:r w:rsidR="009606DD" w:rsidRPr="004036A3">
        <w:rPr>
          <w:rFonts w:ascii="Times New Roman" w:hAnsi="Times New Roman" w:cs="Times New Roman"/>
          <w:sz w:val="28"/>
          <w:szCs w:val="28"/>
        </w:rPr>
        <w:t xml:space="preserve"> 0 голосов;</w:t>
      </w:r>
    </w:p>
    <w:p w:rsidR="009606DD" w:rsidRPr="004036A3" w:rsidRDefault="004036A3" w:rsidP="00960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9606DD" w:rsidRPr="004036A3">
        <w:rPr>
          <w:rFonts w:ascii="Times New Roman" w:hAnsi="Times New Roman" w:cs="Times New Roman"/>
          <w:sz w:val="28"/>
          <w:szCs w:val="28"/>
        </w:rPr>
        <w:t>Воздержались</w:t>
      </w:r>
      <w:r>
        <w:rPr>
          <w:rFonts w:ascii="Times New Roman" w:hAnsi="Times New Roman" w:cs="Times New Roman"/>
          <w:sz w:val="28"/>
          <w:szCs w:val="28"/>
        </w:rPr>
        <w:t xml:space="preserve">" - </w:t>
      </w:r>
      <w:r w:rsidR="009606DD" w:rsidRPr="004036A3">
        <w:rPr>
          <w:rFonts w:ascii="Times New Roman" w:hAnsi="Times New Roman" w:cs="Times New Roman"/>
          <w:sz w:val="28"/>
          <w:szCs w:val="28"/>
        </w:rPr>
        <w:t xml:space="preserve"> 0 голосов.</w:t>
      </w:r>
    </w:p>
    <w:p w:rsidR="009606DD" w:rsidRPr="004036A3" w:rsidRDefault="009606DD" w:rsidP="00960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6A3">
        <w:rPr>
          <w:rFonts w:ascii="Times New Roman" w:hAnsi="Times New Roman" w:cs="Times New Roman"/>
          <w:sz w:val="28"/>
          <w:szCs w:val="28"/>
        </w:rPr>
        <w:t>Решили:</w:t>
      </w:r>
    </w:p>
    <w:p w:rsidR="006155F3" w:rsidRDefault="007F4B40" w:rsidP="006155F3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инять</w:t>
      </w:r>
      <w:r w:rsidR="003A3440" w:rsidRPr="006155F3">
        <w:rPr>
          <w:sz w:val="28"/>
          <w:szCs w:val="28"/>
        </w:rPr>
        <w:t xml:space="preserve"> </w:t>
      </w:r>
      <w:r w:rsidR="009947A3">
        <w:rPr>
          <w:sz w:val="28"/>
          <w:szCs w:val="28"/>
        </w:rPr>
        <w:t>предложенное</w:t>
      </w:r>
      <w:r w:rsidR="009947A3" w:rsidRPr="004036A3">
        <w:rPr>
          <w:sz w:val="28"/>
          <w:szCs w:val="28"/>
        </w:rPr>
        <w:t xml:space="preserve">  </w:t>
      </w:r>
      <w:r w:rsidR="009947A3">
        <w:rPr>
          <w:sz w:val="28"/>
          <w:szCs w:val="28"/>
        </w:rPr>
        <w:t>распределение стимулирующей части фонда оплаты</w:t>
      </w:r>
      <w:r w:rsidR="009947A3" w:rsidRPr="006155F3">
        <w:rPr>
          <w:sz w:val="28"/>
          <w:szCs w:val="28"/>
        </w:rPr>
        <w:t xml:space="preserve"> </w:t>
      </w:r>
      <w:r w:rsidR="00526CE5">
        <w:rPr>
          <w:sz w:val="28"/>
          <w:szCs w:val="28"/>
        </w:rPr>
        <w:t xml:space="preserve">труда </w:t>
      </w:r>
      <w:r w:rsidR="003A3440" w:rsidRPr="006155F3">
        <w:rPr>
          <w:sz w:val="28"/>
          <w:szCs w:val="28"/>
        </w:rPr>
        <w:t>работник</w:t>
      </w:r>
      <w:r w:rsidR="00972390">
        <w:rPr>
          <w:sz w:val="28"/>
          <w:szCs w:val="28"/>
        </w:rPr>
        <w:t>ам</w:t>
      </w:r>
      <w:r w:rsidR="003A3440" w:rsidRPr="006155F3">
        <w:rPr>
          <w:sz w:val="28"/>
          <w:szCs w:val="28"/>
        </w:rPr>
        <w:t xml:space="preserve"> школы.</w:t>
      </w:r>
    </w:p>
    <w:p w:rsidR="00B9390D" w:rsidRPr="00B9390D" w:rsidRDefault="00B9390D" w:rsidP="00B9390D">
      <w:pPr>
        <w:ind w:left="360"/>
        <w:rPr>
          <w:sz w:val="28"/>
          <w:szCs w:val="28"/>
        </w:rPr>
      </w:pPr>
    </w:p>
    <w:p w:rsidR="009606DD" w:rsidRPr="004036A3" w:rsidRDefault="009606DD" w:rsidP="00960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6A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155F3">
        <w:rPr>
          <w:rFonts w:ascii="Times New Roman" w:hAnsi="Times New Roman" w:cs="Times New Roman"/>
          <w:sz w:val="28"/>
          <w:szCs w:val="28"/>
        </w:rPr>
        <w:t>У</w:t>
      </w:r>
      <w:r w:rsidRPr="004036A3">
        <w:rPr>
          <w:rFonts w:ascii="Times New Roman" w:hAnsi="Times New Roman" w:cs="Times New Roman"/>
          <w:sz w:val="28"/>
          <w:szCs w:val="28"/>
        </w:rPr>
        <w:t>правляющего</w:t>
      </w:r>
      <w:r w:rsidR="009B49C6" w:rsidRPr="004036A3">
        <w:rPr>
          <w:rFonts w:ascii="Times New Roman" w:hAnsi="Times New Roman" w:cs="Times New Roman"/>
          <w:sz w:val="28"/>
          <w:szCs w:val="28"/>
        </w:rPr>
        <w:t xml:space="preserve"> совета: /________/ </w:t>
      </w:r>
      <w:r w:rsidR="001934DF">
        <w:rPr>
          <w:rFonts w:ascii="Times New Roman" w:hAnsi="Times New Roman" w:cs="Times New Roman"/>
          <w:sz w:val="28"/>
          <w:szCs w:val="28"/>
        </w:rPr>
        <w:t xml:space="preserve"> </w:t>
      </w:r>
      <w:r w:rsidR="00E24466">
        <w:rPr>
          <w:rFonts w:ascii="Times New Roman" w:hAnsi="Times New Roman" w:cs="Times New Roman"/>
          <w:sz w:val="28"/>
          <w:szCs w:val="28"/>
        </w:rPr>
        <w:t>Клипова Т.В.</w:t>
      </w:r>
    </w:p>
    <w:p w:rsidR="00456CAB" w:rsidRDefault="009606DD" w:rsidP="00960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6A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9606DD" w:rsidRPr="004036A3" w:rsidRDefault="009606DD" w:rsidP="00456C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6A3">
        <w:rPr>
          <w:rFonts w:ascii="Times New Roman" w:hAnsi="Times New Roman" w:cs="Times New Roman"/>
          <w:sz w:val="28"/>
          <w:szCs w:val="28"/>
        </w:rPr>
        <w:t>Секретарь:/</w:t>
      </w:r>
      <w:r w:rsidRPr="004036A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/</w:t>
      </w:r>
      <w:r w:rsidRPr="004036A3">
        <w:rPr>
          <w:rFonts w:ascii="Times New Roman" w:hAnsi="Times New Roman" w:cs="Times New Roman"/>
          <w:sz w:val="28"/>
          <w:szCs w:val="28"/>
        </w:rPr>
        <w:t>Антонова Р.Я.</w:t>
      </w:r>
    </w:p>
    <w:sectPr w:rsidR="009606DD" w:rsidRPr="004036A3" w:rsidSect="004D729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4C24"/>
    <w:multiLevelType w:val="hybridMultilevel"/>
    <w:tmpl w:val="945C0C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88324C"/>
    <w:multiLevelType w:val="multilevel"/>
    <w:tmpl w:val="C1F459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2">
    <w:nsid w:val="14606542"/>
    <w:multiLevelType w:val="hybridMultilevel"/>
    <w:tmpl w:val="DD86F6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1876E6"/>
    <w:multiLevelType w:val="hybridMultilevel"/>
    <w:tmpl w:val="D19032EA"/>
    <w:lvl w:ilvl="0" w:tplc="CF3230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5B62228"/>
    <w:multiLevelType w:val="hybridMultilevel"/>
    <w:tmpl w:val="414436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F63530"/>
    <w:multiLevelType w:val="hybridMultilevel"/>
    <w:tmpl w:val="9DB6E9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F230AC"/>
    <w:multiLevelType w:val="hybridMultilevel"/>
    <w:tmpl w:val="06EA93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A153E07"/>
    <w:multiLevelType w:val="multilevel"/>
    <w:tmpl w:val="C1F459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8">
    <w:nsid w:val="1C80009C"/>
    <w:multiLevelType w:val="hybridMultilevel"/>
    <w:tmpl w:val="14C0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52540"/>
    <w:multiLevelType w:val="hybridMultilevel"/>
    <w:tmpl w:val="7996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C79BA"/>
    <w:multiLevelType w:val="hybridMultilevel"/>
    <w:tmpl w:val="55FAE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845FE"/>
    <w:multiLevelType w:val="hybridMultilevel"/>
    <w:tmpl w:val="749632AC"/>
    <w:lvl w:ilvl="0" w:tplc="BD46B50E">
      <w:start w:val="200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B2A29"/>
    <w:multiLevelType w:val="hybridMultilevel"/>
    <w:tmpl w:val="72AE1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A0B0E"/>
    <w:multiLevelType w:val="multilevel"/>
    <w:tmpl w:val="B4B4D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3C5792F"/>
    <w:multiLevelType w:val="hybridMultilevel"/>
    <w:tmpl w:val="EA6A67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AD56B0D"/>
    <w:multiLevelType w:val="hybridMultilevel"/>
    <w:tmpl w:val="6E8EA962"/>
    <w:lvl w:ilvl="0" w:tplc="10420000">
      <w:start w:val="230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A645437"/>
    <w:multiLevelType w:val="hybridMultilevel"/>
    <w:tmpl w:val="11506D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DE5D9F"/>
    <w:multiLevelType w:val="hybridMultilevel"/>
    <w:tmpl w:val="D19032EA"/>
    <w:lvl w:ilvl="0" w:tplc="CF3230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71CB595D"/>
    <w:multiLevelType w:val="hybridMultilevel"/>
    <w:tmpl w:val="7742B0AA"/>
    <w:lvl w:ilvl="0" w:tplc="104805F8">
      <w:start w:val="500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2480AA2"/>
    <w:multiLevelType w:val="multilevel"/>
    <w:tmpl w:val="205CC56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20">
    <w:nsid w:val="7A5C5D23"/>
    <w:multiLevelType w:val="hybridMultilevel"/>
    <w:tmpl w:val="B79C8FFC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12"/>
  </w:num>
  <w:num w:numId="5">
    <w:abstractNumId w:val="0"/>
  </w:num>
  <w:num w:numId="6">
    <w:abstractNumId w:val="1"/>
  </w:num>
  <w:num w:numId="7">
    <w:abstractNumId w:val="14"/>
  </w:num>
  <w:num w:numId="8">
    <w:abstractNumId w:val="3"/>
  </w:num>
  <w:num w:numId="9">
    <w:abstractNumId w:val="6"/>
  </w:num>
  <w:num w:numId="10">
    <w:abstractNumId w:val="8"/>
  </w:num>
  <w:num w:numId="11">
    <w:abstractNumId w:val="17"/>
  </w:num>
  <w:num w:numId="12">
    <w:abstractNumId w:val="11"/>
  </w:num>
  <w:num w:numId="13">
    <w:abstractNumId w:val="5"/>
  </w:num>
  <w:num w:numId="14">
    <w:abstractNumId w:val="15"/>
  </w:num>
  <w:num w:numId="15">
    <w:abstractNumId w:val="9"/>
  </w:num>
  <w:num w:numId="16">
    <w:abstractNumId w:val="10"/>
  </w:num>
  <w:num w:numId="17">
    <w:abstractNumId w:val="20"/>
  </w:num>
  <w:num w:numId="18">
    <w:abstractNumId w:val="18"/>
  </w:num>
  <w:num w:numId="19">
    <w:abstractNumId w:val="2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6DD"/>
    <w:rsid w:val="00054534"/>
    <w:rsid w:val="00055C85"/>
    <w:rsid w:val="000C3DB3"/>
    <w:rsid w:val="000C5583"/>
    <w:rsid w:val="000F46CA"/>
    <w:rsid w:val="001000F7"/>
    <w:rsid w:val="00116F91"/>
    <w:rsid w:val="0012303D"/>
    <w:rsid w:val="001347A4"/>
    <w:rsid w:val="00143244"/>
    <w:rsid w:val="001934DF"/>
    <w:rsid w:val="001B6D34"/>
    <w:rsid w:val="001D6ABA"/>
    <w:rsid w:val="001D7A15"/>
    <w:rsid w:val="002354C9"/>
    <w:rsid w:val="00261587"/>
    <w:rsid w:val="00267EC5"/>
    <w:rsid w:val="00297842"/>
    <w:rsid w:val="002B100F"/>
    <w:rsid w:val="002B3722"/>
    <w:rsid w:val="002E27B0"/>
    <w:rsid w:val="00304BCA"/>
    <w:rsid w:val="00312F15"/>
    <w:rsid w:val="00350552"/>
    <w:rsid w:val="003605FF"/>
    <w:rsid w:val="00370559"/>
    <w:rsid w:val="0038669D"/>
    <w:rsid w:val="003A3440"/>
    <w:rsid w:val="003C7E8C"/>
    <w:rsid w:val="004036A3"/>
    <w:rsid w:val="00456CAB"/>
    <w:rsid w:val="004813C3"/>
    <w:rsid w:val="0048184B"/>
    <w:rsid w:val="004A3DDD"/>
    <w:rsid w:val="004C0210"/>
    <w:rsid w:val="004C0F51"/>
    <w:rsid w:val="004D0C1A"/>
    <w:rsid w:val="004D7299"/>
    <w:rsid w:val="00505229"/>
    <w:rsid w:val="00523D18"/>
    <w:rsid w:val="00524D25"/>
    <w:rsid w:val="00526CE5"/>
    <w:rsid w:val="00553E67"/>
    <w:rsid w:val="00574D00"/>
    <w:rsid w:val="00592200"/>
    <w:rsid w:val="005A5415"/>
    <w:rsid w:val="005A7E1C"/>
    <w:rsid w:val="005B1A87"/>
    <w:rsid w:val="005B1E05"/>
    <w:rsid w:val="005C71E1"/>
    <w:rsid w:val="005D69E6"/>
    <w:rsid w:val="006011B6"/>
    <w:rsid w:val="00603FF1"/>
    <w:rsid w:val="006155F3"/>
    <w:rsid w:val="00666933"/>
    <w:rsid w:val="00672289"/>
    <w:rsid w:val="006834AC"/>
    <w:rsid w:val="006C758C"/>
    <w:rsid w:val="006D7D07"/>
    <w:rsid w:val="006E5C34"/>
    <w:rsid w:val="006F706A"/>
    <w:rsid w:val="00756C03"/>
    <w:rsid w:val="0076707E"/>
    <w:rsid w:val="0077247D"/>
    <w:rsid w:val="00773B53"/>
    <w:rsid w:val="007871A6"/>
    <w:rsid w:val="007D2FCE"/>
    <w:rsid w:val="007E2D11"/>
    <w:rsid w:val="007F2C18"/>
    <w:rsid w:val="007F4B40"/>
    <w:rsid w:val="008106AA"/>
    <w:rsid w:val="008202D6"/>
    <w:rsid w:val="008320CB"/>
    <w:rsid w:val="008639AC"/>
    <w:rsid w:val="008741C4"/>
    <w:rsid w:val="0089068D"/>
    <w:rsid w:val="008B04C3"/>
    <w:rsid w:val="008B6FBC"/>
    <w:rsid w:val="008B7831"/>
    <w:rsid w:val="008E5CF8"/>
    <w:rsid w:val="009138A3"/>
    <w:rsid w:val="0095171D"/>
    <w:rsid w:val="009606DD"/>
    <w:rsid w:val="00970C28"/>
    <w:rsid w:val="00972390"/>
    <w:rsid w:val="00976817"/>
    <w:rsid w:val="009947A3"/>
    <w:rsid w:val="009A3EA2"/>
    <w:rsid w:val="009A562B"/>
    <w:rsid w:val="009B49C6"/>
    <w:rsid w:val="009F4CF4"/>
    <w:rsid w:val="00A1711B"/>
    <w:rsid w:val="00A263A4"/>
    <w:rsid w:val="00A5619A"/>
    <w:rsid w:val="00A741EF"/>
    <w:rsid w:val="00A85E8F"/>
    <w:rsid w:val="00AA7153"/>
    <w:rsid w:val="00AB7627"/>
    <w:rsid w:val="00AE1055"/>
    <w:rsid w:val="00B2130E"/>
    <w:rsid w:val="00B411B0"/>
    <w:rsid w:val="00B413AA"/>
    <w:rsid w:val="00B623EF"/>
    <w:rsid w:val="00B65FF0"/>
    <w:rsid w:val="00B67006"/>
    <w:rsid w:val="00B9390D"/>
    <w:rsid w:val="00BB45B8"/>
    <w:rsid w:val="00BC3BDB"/>
    <w:rsid w:val="00BE2727"/>
    <w:rsid w:val="00C07132"/>
    <w:rsid w:val="00C14273"/>
    <w:rsid w:val="00C43A31"/>
    <w:rsid w:val="00C60D77"/>
    <w:rsid w:val="00C73FC3"/>
    <w:rsid w:val="00C92735"/>
    <w:rsid w:val="00CE1518"/>
    <w:rsid w:val="00CF4134"/>
    <w:rsid w:val="00CF4875"/>
    <w:rsid w:val="00D30E7A"/>
    <w:rsid w:val="00D31016"/>
    <w:rsid w:val="00D45C49"/>
    <w:rsid w:val="00E14934"/>
    <w:rsid w:val="00E17FD4"/>
    <w:rsid w:val="00E21BE1"/>
    <w:rsid w:val="00E22B2A"/>
    <w:rsid w:val="00E24466"/>
    <w:rsid w:val="00E44766"/>
    <w:rsid w:val="00E57BA4"/>
    <w:rsid w:val="00E67ADA"/>
    <w:rsid w:val="00E71804"/>
    <w:rsid w:val="00E72D68"/>
    <w:rsid w:val="00E80E69"/>
    <w:rsid w:val="00E8381F"/>
    <w:rsid w:val="00E9038B"/>
    <w:rsid w:val="00E93722"/>
    <w:rsid w:val="00EC681B"/>
    <w:rsid w:val="00ED3CA9"/>
    <w:rsid w:val="00EE463B"/>
    <w:rsid w:val="00F02739"/>
    <w:rsid w:val="00F153B9"/>
    <w:rsid w:val="00F15DCB"/>
    <w:rsid w:val="00F16B8C"/>
    <w:rsid w:val="00F50C08"/>
    <w:rsid w:val="00F53217"/>
    <w:rsid w:val="00F55292"/>
    <w:rsid w:val="00F6353D"/>
    <w:rsid w:val="00F82AE6"/>
    <w:rsid w:val="00FF1205"/>
    <w:rsid w:val="00FF1C07"/>
    <w:rsid w:val="00F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BA45616-10A1-4D53-B10C-EEFD6208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6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505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o@ramblre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F0EBA-B650-45E4-8A40-36DAC3EE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Ольга</cp:lastModifiedBy>
  <cp:revision>3</cp:revision>
  <cp:lastPrinted>2021-01-29T12:05:00Z</cp:lastPrinted>
  <dcterms:created xsi:type="dcterms:W3CDTF">2021-02-01T06:22:00Z</dcterms:created>
  <dcterms:modified xsi:type="dcterms:W3CDTF">2021-02-01T11:40:00Z</dcterms:modified>
</cp:coreProperties>
</file>